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2E" w:rsidRPr="00E5738A" w:rsidRDefault="008C752E" w:rsidP="00D51F9F">
      <w:pPr>
        <w:jc w:val="center"/>
        <w:rPr>
          <w:b/>
          <w:szCs w:val="28"/>
        </w:rPr>
      </w:pPr>
      <w:r w:rsidRPr="00E5738A">
        <w:rPr>
          <w:b/>
          <w:szCs w:val="28"/>
        </w:rPr>
        <w:t>Сведения о многоквартирном доме№18 по улице Карла Маркса г.Дубны Московской обл.</w:t>
      </w:r>
    </w:p>
    <w:p w:rsidR="008C752E" w:rsidRPr="00E5738A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E5738A">
        <w:rPr>
          <w:b/>
          <w:szCs w:val="28"/>
        </w:rPr>
        <w:tab/>
      </w:r>
    </w:p>
    <w:p w:rsidR="008C752E" w:rsidRPr="00E5738A" w:rsidRDefault="008C752E" w:rsidP="00E624A6">
      <w:pPr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E5738A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E573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E5738A" w:rsidTr="006B4427">
        <w:trPr>
          <w:trHeight w:val="288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E5738A" w:rsidRDefault="005D5FBD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7EF5">
              <w:rPr>
                <w:b/>
                <w:spacing w:val="-20"/>
                <w:sz w:val="20"/>
                <w:szCs w:val="20"/>
              </w:rPr>
              <w:t>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738A" w:rsidTr="00FA5E7F">
        <w:trPr>
          <w:trHeight w:val="501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6A72F9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A05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  <w:r w:rsidR="00A05771">
              <w:rPr>
                <w:b/>
                <w:spacing w:val="-20"/>
                <w:sz w:val="20"/>
                <w:szCs w:val="20"/>
              </w:rPr>
              <w:t>0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520,4</w:t>
            </w:r>
            <w:r w:rsidRPr="00E5738A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E5738A" w:rsidTr="00D66A22">
        <w:trPr>
          <w:trHeight w:val="175"/>
        </w:trPr>
        <w:tc>
          <w:tcPr>
            <w:tcW w:w="156" w:type="pct"/>
          </w:tcPr>
          <w:p w:rsidR="008C752E" w:rsidRPr="00E5738A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5738A">
              <w:rPr>
                <w:sz w:val="18"/>
                <w:szCs w:val="18"/>
              </w:rPr>
              <w:t>50:40:0010316:50</w:t>
            </w:r>
          </w:p>
        </w:tc>
      </w:tr>
      <w:tr w:rsidR="008C752E" w:rsidRPr="00E5738A" w:rsidTr="00D66A22">
        <w:trPr>
          <w:trHeight w:val="221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946,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А0817-2413/1</w:t>
            </w:r>
          </w:p>
        </w:tc>
        <w:tc>
          <w:tcPr>
            <w:tcW w:w="1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738A" w:rsidTr="006B4427">
        <w:trPr>
          <w:trHeight w:val="63"/>
        </w:trPr>
        <w:tc>
          <w:tcPr>
            <w:tcW w:w="176" w:type="pct"/>
            <w:gridSpan w:val="2"/>
          </w:tcPr>
          <w:p w:rsidR="00F96D9E" w:rsidRPr="00E5738A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738A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738A" w:rsidTr="006B4427">
        <w:trPr>
          <w:trHeight w:val="63"/>
        </w:trPr>
        <w:tc>
          <w:tcPr>
            <w:tcW w:w="176" w:type="pct"/>
            <w:gridSpan w:val="2"/>
          </w:tcPr>
          <w:p w:rsidR="00F96D9E" w:rsidRPr="00E5738A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738A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п</w:t>
            </w:r>
          </w:p>
        </w:tc>
        <w:tc>
          <w:tcPr>
            <w:tcW w:w="866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E55C39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80508C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80508C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5C7461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B4427" w:rsidRPr="00E5738A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</w:tbl>
          <w:p w:rsidR="006B4427" w:rsidRPr="00E5738A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2D7456" w:rsidRDefault="002D7456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3.07.201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Default="002D7456" w:rsidP="00DA1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  <w:p w:rsidR="00B403CE" w:rsidRPr="002D7456" w:rsidRDefault="00B403CE" w:rsidP="00DA1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B403CE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E5738A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ab/>
      </w:r>
    </w:p>
    <w:p w:rsidR="008C752E" w:rsidRPr="00E5738A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5738A">
        <w:rPr>
          <w:spacing w:val="-20"/>
          <w:sz w:val="20"/>
          <w:szCs w:val="20"/>
        </w:rPr>
        <w:t xml:space="preserve">, </w:t>
      </w:r>
      <w:r w:rsidRPr="00E573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573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8C752E" w:rsidRPr="00E5738A" w:rsidTr="009473B1">
        <w:trPr>
          <w:trHeight w:val="288"/>
        </w:trPr>
        <w:tc>
          <w:tcPr>
            <w:tcW w:w="299" w:type="pct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8C752E" w:rsidRPr="00E5738A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9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20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475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D3ACD" w:rsidRPr="00E5738A" w:rsidRDefault="005E1D7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3726B" w:rsidRPr="00E5738A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E5738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21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9044CF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27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6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CD76A0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F221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27EF5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27EF5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571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895393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D3ACD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41666A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9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89060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9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738A">
              <w:rPr>
                <w:b/>
                <w:sz w:val="18"/>
                <w:szCs w:val="18"/>
              </w:rPr>
              <w:t>5010047649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FA2F2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 w:val="restart"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2F2D" w:rsidRPr="00E5738A" w:rsidRDefault="00FA2F2D" w:rsidP="00FA2F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 w:val="restart"/>
          </w:tcPr>
          <w:p w:rsidR="001558A0" w:rsidRPr="00E5738A" w:rsidRDefault="001558A0" w:rsidP="001558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/>
          </w:tcPr>
          <w:p w:rsidR="001558A0" w:rsidRPr="00E5738A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663A6A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</w:t>
            </w:r>
            <w:r w:rsidR="0041666A" w:rsidRPr="00E5738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663A6A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89060C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5D5FBD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 w:val="restar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/>
          </w:tcPr>
          <w:p w:rsidR="00430DE3" w:rsidRPr="00E5738A" w:rsidRDefault="00430DE3" w:rsidP="00430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D5FBD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230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C3730E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2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94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E55C39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693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55C3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5C39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749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5738A">
        <w:rPr>
          <w:b/>
          <w:spacing w:val="-20"/>
          <w:sz w:val="20"/>
          <w:szCs w:val="20"/>
        </w:rPr>
        <w:t>х(</w:t>
      </w:r>
      <w:proofErr w:type="gramEnd"/>
      <w:r w:rsidRPr="00E573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E5738A" w:rsidTr="006F6F50">
        <w:trPr>
          <w:trHeight w:val="288"/>
        </w:trPr>
        <w:tc>
          <w:tcPr>
            <w:tcW w:w="299" w:type="pct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5D5FBD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7EF5">
              <w:rPr>
                <w:b/>
                <w:spacing w:val="-20"/>
                <w:sz w:val="20"/>
                <w:szCs w:val="20"/>
              </w:rPr>
              <w:t>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627EF5" w:rsidP="00627E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</w:t>
            </w:r>
            <w:r w:rsidRPr="00FD7CC8">
              <w:rPr>
                <w:b/>
                <w:spacing w:val="-20"/>
                <w:sz w:val="20"/>
                <w:szCs w:val="20"/>
              </w:rPr>
              <w:lastRenderedPageBreak/>
              <w:t>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C39" w:rsidRDefault="005D5FBD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C39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E55C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5D5FBD" w:rsidP="00E55C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70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6F6F50">
        <w:trPr>
          <w:trHeight w:val="63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E55C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8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6,23</w:t>
            </w:r>
          </w:p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214BC" w:rsidRPr="00E5738A" w:rsidTr="005A48C7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 w:val="restart"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0EF7" w:rsidRPr="00E5738A" w:rsidTr="006F6F50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6F6F50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C70EF7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</w:t>
            </w:r>
            <w:r w:rsidR="001214BC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C70EF7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</w:t>
            </w:r>
            <w:r w:rsidR="001214BC" w:rsidRPr="00E5738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C752E" w:rsidRPr="00E5738A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627EF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627EF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738A" w:rsidRDefault="00781B91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C39" w:rsidRDefault="00F0781A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81B91" w:rsidRPr="00E5738A" w:rsidRDefault="00781B91" w:rsidP="00E55C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E55C39" w:rsidRDefault="00F0781A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738A" w:rsidRDefault="00781B91" w:rsidP="00E55C39">
            <w:pPr>
              <w:jc w:val="center"/>
              <w:rPr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C39" w:rsidRDefault="00E55C39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5.99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81B91" w:rsidRPr="00E5738A" w:rsidRDefault="00781B91" w:rsidP="00E55C39">
            <w:pPr>
              <w:jc w:val="center"/>
              <w:rPr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E55C39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E55C39" w:rsidRDefault="00F0781A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55C39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F0781A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8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14BC" w:rsidRPr="00E5738A" w:rsidTr="00BE29D8">
        <w:trPr>
          <w:trHeight w:val="20"/>
        </w:trPr>
        <w:tc>
          <w:tcPr>
            <w:tcW w:w="5000" w:type="pct"/>
            <w:gridSpan w:val="6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 w:val="restart"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81B91" w:rsidRPr="00E5738A" w:rsidRDefault="00781B91" w:rsidP="00781B9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627EF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81B91" w:rsidRPr="00E5738A" w:rsidRDefault="00781B91" w:rsidP="00BD59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BD59BD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738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D59BD">
              <w:rPr>
                <w:b/>
                <w:spacing w:val="-20"/>
                <w:sz w:val="20"/>
                <w:szCs w:val="20"/>
              </w:rPr>
              <w:t>5.7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738A" w:rsidRDefault="00781B91" w:rsidP="00BD59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BD59BD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BD59BD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F0781A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70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2D2362">
        <w:trPr>
          <w:trHeight w:val="63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F0781A">
              <w:rPr>
                <w:spacing w:val="-20"/>
                <w:sz w:val="20"/>
                <w:szCs w:val="20"/>
              </w:rPr>
              <w:t>7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C5A1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</w:t>
            </w:r>
            <w:r w:rsidR="00627EF5">
              <w:rPr>
                <w:b/>
                <w:spacing w:val="-20"/>
                <w:sz w:val="20"/>
                <w:szCs w:val="20"/>
              </w:rPr>
              <w:t>1.01.2020</w:t>
            </w:r>
            <w:r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497BB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29D8" w:rsidRPr="00E5738A" w:rsidTr="00D824F2">
        <w:trPr>
          <w:trHeight w:val="20"/>
        </w:trPr>
        <w:tc>
          <w:tcPr>
            <w:tcW w:w="299" w:type="pct"/>
            <w:vMerge w:val="restart"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E29D8" w:rsidRPr="00E5738A" w:rsidRDefault="00BE29D8" w:rsidP="00BD59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29D8" w:rsidRPr="00BD59BD" w:rsidRDefault="00F0781A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D59BD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BE29D8" w:rsidRPr="00E5738A" w:rsidTr="00D824F2">
        <w:trPr>
          <w:trHeight w:val="20"/>
        </w:trPr>
        <w:tc>
          <w:tcPr>
            <w:tcW w:w="299" w:type="pct"/>
            <w:vMerge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29D8" w:rsidRPr="00E5738A" w:rsidRDefault="00BE29D8" w:rsidP="00BD59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29D8" w:rsidRPr="00BD59BD" w:rsidRDefault="00F0781A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D59BD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C752E" w:rsidRPr="00E5738A">
              <w:rPr>
                <w:spacing w:val="-20"/>
                <w:sz w:val="20"/>
                <w:szCs w:val="20"/>
              </w:rPr>
              <w:t>.12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8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75</w:t>
            </w:r>
            <w:r w:rsidR="008C752E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AD0C3E" w:rsidP="00BD59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,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214BC" w:rsidRPr="00E5738A" w:rsidTr="003B3B86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627EF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 w:val="restart"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3614E" w:rsidRPr="00E5738A" w:rsidRDefault="0073614E" w:rsidP="00BD59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738A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BD59BD" w:rsidRDefault="005D5FBD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D59BD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3614E" w:rsidRPr="00E5738A" w:rsidRDefault="0073614E" w:rsidP="00BD59BD">
            <w:pPr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738A" w:rsidRDefault="0073614E" w:rsidP="0073614E">
            <w:pPr>
              <w:jc w:val="center"/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BD59BD" w:rsidRDefault="005D5FBD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D59BD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C752E" w:rsidRPr="00E5738A">
              <w:rPr>
                <w:spacing w:val="-20"/>
                <w:sz w:val="20"/>
                <w:szCs w:val="20"/>
              </w:rPr>
              <w:t>.12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8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69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C752E" w:rsidRPr="00E5738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AD0C3E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BD59BD">
              <w:rPr>
                <w:spacing w:val="-20"/>
                <w:sz w:val="20"/>
                <w:szCs w:val="20"/>
                <w:lang w:val="en-US"/>
              </w:rPr>
              <w:t>8</w:t>
            </w:r>
            <w:r w:rsidR="008C752E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86187F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627EF5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335F4">
        <w:trPr>
          <w:trHeight w:val="20"/>
        </w:trPr>
        <w:tc>
          <w:tcPr>
            <w:tcW w:w="5000" w:type="pct"/>
            <w:gridSpan w:val="9"/>
          </w:tcPr>
          <w:p w:rsidR="008C752E" w:rsidRPr="00E5738A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27EF5" w:rsidRPr="00B234C6" w:rsidRDefault="00627EF5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27EF5" w:rsidRDefault="00627EF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27EF5" w:rsidRPr="00E5738A" w:rsidRDefault="00627EF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5738A" w:rsidDel="001465F6">
        <w:rPr>
          <w:b/>
          <w:spacing w:val="-20"/>
          <w:sz w:val="20"/>
          <w:szCs w:val="20"/>
        </w:rPr>
        <w:t xml:space="preserve"> (</w:t>
      </w:r>
      <w:r w:rsidRPr="00E573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E5738A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FC0BB6">
        <w:trPr>
          <w:trHeight w:val="288"/>
        </w:trPr>
        <w:tc>
          <w:tcPr>
            <w:tcW w:w="300" w:type="pct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627EF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C752E" w:rsidRPr="00E5738A" w:rsidTr="00B335F4">
        <w:trPr>
          <w:trHeight w:val="288"/>
        </w:trPr>
        <w:tc>
          <w:tcPr>
            <w:tcW w:w="299" w:type="pct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B335F4">
        <w:trPr>
          <w:trHeight w:val="6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5D5FBD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7EF5">
              <w:rPr>
                <w:b/>
                <w:spacing w:val="-20"/>
                <w:sz w:val="20"/>
                <w:szCs w:val="20"/>
              </w:rPr>
              <w:t>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B335F4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E5738A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5738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5738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C919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FC0BB6">
        <w:trPr>
          <w:trHeight w:val="25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627EF5" w:rsidRPr="00E5738A" w:rsidRDefault="00627EF5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A508FA">
        <w:trPr>
          <w:trHeight w:val="288"/>
        </w:trPr>
        <w:tc>
          <w:tcPr>
            <w:tcW w:w="300" w:type="pct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627EF5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627EF5" w:rsidP="00627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</w:t>
            </w:r>
            <w:r w:rsidR="008C752E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C752E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627EF5" w:rsidP="00627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E5738A" w:rsidTr="00C46494">
        <w:trPr>
          <w:trHeight w:val="288"/>
        </w:trPr>
        <w:tc>
          <w:tcPr>
            <w:tcW w:w="292" w:type="pct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627EF5" w:rsidP="0062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62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</w:t>
            </w:r>
            <w:r w:rsidR="00E335E8" w:rsidRPr="00E5738A">
              <w:rPr>
                <w:spacing w:val="-20"/>
                <w:sz w:val="20"/>
                <w:szCs w:val="20"/>
              </w:rPr>
              <w:t>01.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627EF5">
              <w:rPr>
                <w:spacing w:val="-20"/>
                <w:sz w:val="20"/>
                <w:szCs w:val="20"/>
              </w:rPr>
              <w:t>9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62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1.12.</w:t>
            </w:r>
            <w:r w:rsidR="00E335E8" w:rsidRPr="00E5738A">
              <w:rPr>
                <w:spacing w:val="-20"/>
                <w:sz w:val="20"/>
                <w:szCs w:val="20"/>
              </w:rPr>
              <w:t>.</w:t>
            </w:r>
            <w:r w:rsidRPr="00E5738A">
              <w:rPr>
                <w:spacing w:val="-20"/>
                <w:sz w:val="20"/>
                <w:szCs w:val="20"/>
              </w:rPr>
              <w:t>201</w:t>
            </w:r>
            <w:r w:rsidR="00627EF5">
              <w:rPr>
                <w:spacing w:val="-20"/>
                <w:sz w:val="20"/>
                <w:szCs w:val="20"/>
              </w:rPr>
              <w:t>9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B0814" w:rsidRPr="00E5738A" w:rsidTr="001841EC">
        <w:trPr>
          <w:trHeight w:val="129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9</w:t>
            </w:r>
          </w:p>
        </w:tc>
      </w:tr>
      <w:tr w:rsidR="00BB0814" w:rsidRPr="00E5738A" w:rsidTr="00C46494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0814" w:rsidRPr="00E5738A" w:rsidTr="00C46494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9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BB0814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74789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BB0814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128</w:t>
            </w:r>
          </w:p>
        </w:tc>
      </w:tr>
      <w:tr w:rsidR="00BB0814" w:rsidRPr="00E5738A" w:rsidTr="00C46494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128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BB0814" w:rsidRPr="00E5738A" w:rsidTr="00C46494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128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BB0814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661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BB0814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BB0814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661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573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72F9" w:rsidRPr="00E5738A" w:rsidTr="00BE29D8">
        <w:trPr>
          <w:trHeight w:val="20"/>
        </w:trPr>
        <w:tc>
          <w:tcPr>
            <w:tcW w:w="292" w:type="pct"/>
          </w:tcPr>
          <w:p w:rsidR="006A72F9" w:rsidRPr="00A05669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A05669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A05669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A05669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895393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558A0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738A">
              <w:rPr>
                <w:b/>
                <w:sz w:val="18"/>
                <w:szCs w:val="18"/>
              </w:rPr>
              <w:t>501004764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F3171C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430DE3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263</w:t>
            </w: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088</w:t>
            </w: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825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027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027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22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535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81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72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87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81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065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0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833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827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51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440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827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BB0814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357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56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6862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142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72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3842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142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70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9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B7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</w:t>
            </w:r>
            <w:r w:rsidR="00B76FD8">
              <w:rPr>
                <w:spacing w:val="-20"/>
                <w:sz w:val="20"/>
                <w:szCs w:val="20"/>
              </w:rPr>
              <w:t>948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951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80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7639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951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BB0814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573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573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627EF5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FF01EF" w:rsidRPr="00E5738A" w:rsidTr="00BE29D8">
        <w:trPr>
          <w:trHeight w:val="233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F01EF" w:rsidRPr="00E5738A" w:rsidRDefault="00627EF5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FF01EF" w:rsidRPr="00FD6F5E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FD6F5E" w:rsidRDefault="00627EF5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656,35</w:t>
            </w:r>
            <w:bookmarkStart w:id="0" w:name="_GoBack"/>
            <w:bookmarkEnd w:id="0"/>
          </w:p>
        </w:tc>
      </w:tr>
    </w:tbl>
    <w:p w:rsidR="001558A0" w:rsidRPr="00D51F9F" w:rsidRDefault="001558A0" w:rsidP="001558A0">
      <w:pPr>
        <w:spacing w:line="204" w:lineRule="auto"/>
        <w:rPr>
          <w:spacing w:val="-20"/>
          <w:sz w:val="20"/>
          <w:szCs w:val="20"/>
        </w:rPr>
      </w:pPr>
    </w:p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73A8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14BC"/>
    <w:rsid w:val="00124CCC"/>
    <w:rsid w:val="00130661"/>
    <w:rsid w:val="001308F7"/>
    <w:rsid w:val="00140681"/>
    <w:rsid w:val="00143445"/>
    <w:rsid w:val="0014377A"/>
    <w:rsid w:val="001465F6"/>
    <w:rsid w:val="00151EB5"/>
    <w:rsid w:val="001558A0"/>
    <w:rsid w:val="001558EF"/>
    <w:rsid w:val="00156980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21FB"/>
    <w:rsid w:val="00193D39"/>
    <w:rsid w:val="00194D4D"/>
    <w:rsid w:val="001960AC"/>
    <w:rsid w:val="001978E8"/>
    <w:rsid w:val="001A7DD1"/>
    <w:rsid w:val="001B1E1B"/>
    <w:rsid w:val="001B57BF"/>
    <w:rsid w:val="001C0654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F1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36C"/>
    <w:rsid w:val="002733D8"/>
    <w:rsid w:val="00281020"/>
    <w:rsid w:val="0028176A"/>
    <w:rsid w:val="002856A3"/>
    <w:rsid w:val="00286F15"/>
    <w:rsid w:val="002937DB"/>
    <w:rsid w:val="002A18D3"/>
    <w:rsid w:val="002A2B96"/>
    <w:rsid w:val="002B4A24"/>
    <w:rsid w:val="002C554E"/>
    <w:rsid w:val="002C7FE0"/>
    <w:rsid w:val="002C7FF2"/>
    <w:rsid w:val="002D2362"/>
    <w:rsid w:val="002D32EA"/>
    <w:rsid w:val="002D7456"/>
    <w:rsid w:val="002E00EA"/>
    <w:rsid w:val="002E1C09"/>
    <w:rsid w:val="002E3988"/>
    <w:rsid w:val="002F26B3"/>
    <w:rsid w:val="002F4B89"/>
    <w:rsid w:val="002F5450"/>
    <w:rsid w:val="002F5629"/>
    <w:rsid w:val="00300701"/>
    <w:rsid w:val="0030144B"/>
    <w:rsid w:val="0030411D"/>
    <w:rsid w:val="00304C45"/>
    <w:rsid w:val="00305898"/>
    <w:rsid w:val="0031217B"/>
    <w:rsid w:val="00312502"/>
    <w:rsid w:val="00313EA5"/>
    <w:rsid w:val="00317255"/>
    <w:rsid w:val="003223DB"/>
    <w:rsid w:val="003249A7"/>
    <w:rsid w:val="00333CCD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A0823"/>
    <w:rsid w:val="003A30FC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ACD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66A"/>
    <w:rsid w:val="004169E6"/>
    <w:rsid w:val="004235A1"/>
    <w:rsid w:val="00424E50"/>
    <w:rsid w:val="00430DE3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453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EE9"/>
    <w:rsid w:val="004E127A"/>
    <w:rsid w:val="004F2791"/>
    <w:rsid w:val="004F29E6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6ECA"/>
    <w:rsid w:val="00557E6C"/>
    <w:rsid w:val="005636F1"/>
    <w:rsid w:val="005641E1"/>
    <w:rsid w:val="00564CDC"/>
    <w:rsid w:val="00565592"/>
    <w:rsid w:val="005662DA"/>
    <w:rsid w:val="005703C7"/>
    <w:rsid w:val="00571148"/>
    <w:rsid w:val="00590CFD"/>
    <w:rsid w:val="00590D6A"/>
    <w:rsid w:val="0059397C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C7461"/>
    <w:rsid w:val="005D3A3A"/>
    <w:rsid w:val="005D5FBD"/>
    <w:rsid w:val="005D77A3"/>
    <w:rsid w:val="005D79E5"/>
    <w:rsid w:val="005E0DFF"/>
    <w:rsid w:val="005E176B"/>
    <w:rsid w:val="005E1D7C"/>
    <w:rsid w:val="005E366E"/>
    <w:rsid w:val="005E775A"/>
    <w:rsid w:val="005E7B8A"/>
    <w:rsid w:val="005F0736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5389"/>
    <w:rsid w:val="00627EDE"/>
    <w:rsid w:val="00627EF5"/>
    <w:rsid w:val="0063459E"/>
    <w:rsid w:val="00635AE3"/>
    <w:rsid w:val="0063601F"/>
    <w:rsid w:val="0063726B"/>
    <w:rsid w:val="00646D65"/>
    <w:rsid w:val="00653E44"/>
    <w:rsid w:val="00657BF0"/>
    <w:rsid w:val="0066123E"/>
    <w:rsid w:val="006631E5"/>
    <w:rsid w:val="00663A6A"/>
    <w:rsid w:val="00664689"/>
    <w:rsid w:val="006649F8"/>
    <w:rsid w:val="006659DC"/>
    <w:rsid w:val="006663DA"/>
    <w:rsid w:val="006664E7"/>
    <w:rsid w:val="00681764"/>
    <w:rsid w:val="00686AF9"/>
    <w:rsid w:val="006879EA"/>
    <w:rsid w:val="006911AD"/>
    <w:rsid w:val="0069148E"/>
    <w:rsid w:val="00697ECD"/>
    <w:rsid w:val="006A1154"/>
    <w:rsid w:val="006A72F9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3614E"/>
    <w:rsid w:val="00745731"/>
    <w:rsid w:val="00760BDA"/>
    <w:rsid w:val="0076500D"/>
    <w:rsid w:val="00767A72"/>
    <w:rsid w:val="00770207"/>
    <w:rsid w:val="00775770"/>
    <w:rsid w:val="0077783E"/>
    <w:rsid w:val="00781B91"/>
    <w:rsid w:val="00782EFF"/>
    <w:rsid w:val="0078736F"/>
    <w:rsid w:val="00787E06"/>
    <w:rsid w:val="00791B3E"/>
    <w:rsid w:val="00793620"/>
    <w:rsid w:val="00793BBF"/>
    <w:rsid w:val="00795A20"/>
    <w:rsid w:val="007A084C"/>
    <w:rsid w:val="007A33F2"/>
    <w:rsid w:val="007A3B3F"/>
    <w:rsid w:val="007A435D"/>
    <w:rsid w:val="007A5DF6"/>
    <w:rsid w:val="007C61D4"/>
    <w:rsid w:val="007D116D"/>
    <w:rsid w:val="007D1452"/>
    <w:rsid w:val="007D1B8F"/>
    <w:rsid w:val="007D5BBD"/>
    <w:rsid w:val="007E0667"/>
    <w:rsid w:val="007E5B14"/>
    <w:rsid w:val="007E6615"/>
    <w:rsid w:val="007F06C4"/>
    <w:rsid w:val="007F0A85"/>
    <w:rsid w:val="007F5681"/>
    <w:rsid w:val="0080508C"/>
    <w:rsid w:val="00805320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0EA9"/>
    <w:rsid w:val="0087130B"/>
    <w:rsid w:val="00871E5D"/>
    <w:rsid w:val="0087541E"/>
    <w:rsid w:val="008767E9"/>
    <w:rsid w:val="00881906"/>
    <w:rsid w:val="00882D2C"/>
    <w:rsid w:val="0089060C"/>
    <w:rsid w:val="008948FD"/>
    <w:rsid w:val="00895393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382F"/>
    <w:rsid w:val="008D4A5E"/>
    <w:rsid w:val="008D6C60"/>
    <w:rsid w:val="008D6DD2"/>
    <w:rsid w:val="008E1004"/>
    <w:rsid w:val="008E4B1B"/>
    <w:rsid w:val="008F28A3"/>
    <w:rsid w:val="008F31AC"/>
    <w:rsid w:val="008F712D"/>
    <w:rsid w:val="00900468"/>
    <w:rsid w:val="00900521"/>
    <w:rsid w:val="009010D2"/>
    <w:rsid w:val="009044CF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D77"/>
    <w:rsid w:val="00945C88"/>
    <w:rsid w:val="009473B1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5567"/>
    <w:rsid w:val="009D6B9E"/>
    <w:rsid w:val="009E345F"/>
    <w:rsid w:val="009E5D34"/>
    <w:rsid w:val="009F36B1"/>
    <w:rsid w:val="009F4841"/>
    <w:rsid w:val="009F77C8"/>
    <w:rsid w:val="00A05771"/>
    <w:rsid w:val="00A05FD9"/>
    <w:rsid w:val="00A06E74"/>
    <w:rsid w:val="00A1225B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04D9"/>
    <w:rsid w:val="00A70146"/>
    <w:rsid w:val="00A708DA"/>
    <w:rsid w:val="00A7160F"/>
    <w:rsid w:val="00A73EA1"/>
    <w:rsid w:val="00A81F28"/>
    <w:rsid w:val="00A827E2"/>
    <w:rsid w:val="00A84540"/>
    <w:rsid w:val="00A958CE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0C3E"/>
    <w:rsid w:val="00AD2B73"/>
    <w:rsid w:val="00AD6367"/>
    <w:rsid w:val="00AD70F4"/>
    <w:rsid w:val="00AE09C2"/>
    <w:rsid w:val="00AE3ACA"/>
    <w:rsid w:val="00AE4E29"/>
    <w:rsid w:val="00AF7335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03CE"/>
    <w:rsid w:val="00B4282A"/>
    <w:rsid w:val="00B476CE"/>
    <w:rsid w:val="00B61332"/>
    <w:rsid w:val="00B61B28"/>
    <w:rsid w:val="00B64323"/>
    <w:rsid w:val="00B66D97"/>
    <w:rsid w:val="00B72205"/>
    <w:rsid w:val="00B76FD8"/>
    <w:rsid w:val="00B77106"/>
    <w:rsid w:val="00B82057"/>
    <w:rsid w:val="00B91ABD"/>
    <w:rsid w:val="00B97E7F"/>
    <w:rsid w:val="00BA0195"/>
    <w:rsid w:val="00BA6FC9"/>
    <w:rsid w:val="00BA7F32"/>
    <w:rsid w:val="00BB0814"/>
    <w:rsid w:val="00BB126D"/>
    <w:rsid w:val="00BB4CAD"/>
    <w:rsid w:val="00BC03B6"/>
    <w:rsid w:val="00BC2213"/>
    <w:rsid w:val="00BC2403"/>
    <w:rsid w:val="00BC3ACD"/>
    <w:rsid w:val="00BC5A11"/>
    <w:rsid w:val="00BD34FB"/>
    <w:rsid w:val="00BD4934"/>
    <w:rsid w:val="00BD59BD"/>
    <w:rsid w:val="00BD5A80"/>
    <w:rsid w:val="00BE29D8"/>
    <w:rsid w:val="00BE3F93"/>
    <w:rsid w:val="00BE607A"/>
    <w:rsid w:val="00BE61F0"/>
    <w:rsid w:val="00BE7359"/>
    <w:rsid w:val="00BF2F4A"/>
    <w:rsid w:val="00BF37DD"/>
    <w:rsid w:val="00BF4B6A"/>
    <w:rsid w:val="00C02439"/>
    <w:rsid w:val="00C059B3"/>
    <w:rsid w:val="00C1717A"/>
    <w:rsid w:val="00C21537"/>
    <w:rsid w:val="00C26615"/>
    <w:rsid w:val="00C31630"/>
    <w:rsid w:val="00C31C0E"/>
    <w:rsid w:val="00C337E1"/>
    <w:rsid w:val="00C35ABD"/>
    <w:rsid w:val="00C368B1"/>
    <w:rsid w:val="00C3730E"/>
    <w:rsid w:val="00C444F2"/>
    <w:rsid w:val="00C46494"/>
    <w:rsid w:val="00C52EC2"/>
    <w:rsid w:val="00C54373"/>
    <w:rsid w:val="00C57C47"/>
    <w:rsid w:val="00C64B1A"/>
    <w:rsid w:val="00C65221"/>
    <w:rsid w:val="00C70E3E"/>
    <w:rsid w:val="00C70EF7"/>
    <w:rsid w:val="00C70F99"/>
    <w:rsid w:val="00C76408"/>
    <w:rsid w:val="00C776A2"/>
    <w:rsid w:val="00C81B6E"/>
    <w:rsid w:val="00C83036"/>
    <w:rsid w:val="00C84773"/>
    <w:rsid w:val="00C84D8D"/>
    <w:rsid w:val="00C87E3C"/>
    <w:rsid w:val="00C90E7D"/>
    <w:rsid w:val="00C9192A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D76A0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55D96"/>
    <w:rsid w:val="00D6026E"/>
    <w:rsid w:val="00D66A22"/>
    <w:rsid w:val="00D736C7"/>
    <w:rsid w:val="00D756C7"/>
    <w:rsid w:val="00D8083D"/>
    <w:rsid w:val="00D824F2"/>
    <w:rsid w:val="00D82816"/>
    <w:rsid w:val="00D84764"/>
    <w:rsid w:val="00D90CEB"/>
    <w:rsid w:val="00D91747"/>
    <w:rsid w:val="00D966F1"/>
    <w:rsid w:val="00DA150D"/>
    <w:rsid w:val="00DA7118"/>
    <w:rsid w:val="00DB0306"/>
    <w:rsid w:val="00DB5506"/>
    <w:rsid w:val="00DC3F3F"/>
    <w:rsid w:val="00DC5AF4"/>
    <w:rsid w:val="00DC5E30"/>
    <w:rsid w:val="00DC628A"/>
    <w:rsid w:val="00DC7148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35E8"/>
    <w:rsid w:val="00E3489C"/>
    <w:rsid w:val="00E41A89"/>
    <w:rsid w:val="00E427C1"/>
    <w:rsid w:val="00E55135"/>
    <w:rsid w:val="00E55C39"/>
    <w:rsid w:val="00E55CE6"/>
    <w:rsid w:val="00E5738A"/>
    <w:rsid w:val="00E60596"/>
    <w:rsid w:val="00E6063E"/>
    <w:rsid w:val="00E624A6"/>
    <w:rsid w:val="00E647E5"/>
    <w:rsid w:val="00E72952"/>
    <w:rsid w:val="00E74644"/>
    <w:rsid w:val="00E77827"/>
    <w:rsid w:val="00E83091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0C2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2547"/>
    <w:rsid w:val="00EF4D3F"/>
    <w:rsid w:val="00EF5B7A"/>
    <w:rsid w:val="00EF6B8E"/>
    <w:rsid w:val="00EF7512"/>
    <w:rsid w:val="00EF7A6C"/>
    <w:rsid w:val="00F0502F"/>
    <w:rsid w:val="00F075CC"/>
    <w:rsid w:val="00F0781A"/>
    <w:rsid w:val="00F0798A"/>
    <w:rsid w:val="00F10992"/>
    <w:rsid w:val="00F166F3"/>
    <w:rsid w:val="00F17816"/>
    <w:rsid w:val="00F221F7"/>
    <w:rsid w:val="00F3171C"/>
    <w:rsid w:val="00F36253"/>
    <w:rsid w:val="00F54F3C"/>
    <w:rsid w:val="00F55413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A2F2D"/>
    <w:rsid w:val="00FA5E7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01EF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51A3-A1BB-4E3D-8132-24803350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21</Pages>
  <Words>6262</Words>
  <Characters>44708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9</cp:revision>
  <dcterms:created xsi:type="dcterms:W3CDTF">2015-01-22T06:55:00Z</dcterms:created>
  <dcterms:modified xsi:type="dcterms:W3CDTF">2020-05-07T10:28:00Z</dcterms:modified>
</cp:coreProperties>
</file>